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71" w:rsidRDefault="00644A71" w:rsidP="006347C5">
      <w:pPr>
        <w:pStyle w:val="Default"/>
        <w:tabs>
          <w:tab w:val="left" w:pos="993"/>
        </w:tabs>
        <w:spacing w:after="36" w:line="276" w:lineRule="auto"/>
        <w:ind w:firstLine="426"/>
        <w:jc w:val="both"/>
        <w:rPr>
          <w:sz w:val="28"/>
          <w:szCs w:val="28"/>
        </w:rPr>
      </w:pPr>
      <w:r w:rsidRPr="00644A7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6556</wp:posOffset>
            </wp:positionH>
            <wp:positionV relativeFrom="paragraph">
              <wp:posOffset>-1227693</wp:posOffset>
            </wp:positionV>
            <wp:extent cx="7381875" cy="10150078"/>
            <wp:effectExtent l="0" t="0" r="0" b="3810"/>
            <wp:wrapThrough wrapText="bothSides">
              <wp:wrapPolygon edited="0">
                <wp:start x="0" y="0"/>
                <wp:lineTo x="0" y="21568"/>
                <wp:lineTo x="21516" y="21568"/>
                <wp:lineTo x="21516" y="0"/>
                <wp:lineTo x="0" y="0"/>
              </wp:wrapPolygon>
            </wp:wrapThrough>
            <wp:docPr id="1" name="Рисунок 1" descr="D:\для сайта4\Порядок учета мнения родител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4\Порядок учета мнения родителе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71" cy="101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7C5" w:rsidRDefault="006347C5" w:rsidP="00644A71">
      <w:pPr>
        <w:pStyle w:val="Default"/>
        <w:tabs>
          <w:tab w:val="left" w:pos="993"/>
        </w:tabs>
        <w:spacing w:after="36" w:line="276" w:lineRule="auto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lastRenderedPageBreak/>
        <w:t>ствие</w:t>
      </w:r>
      <w:proofErr w:type="spellEnd"/>
      <w:r>
        <w:rPr>
          <w:sz w:val="28"/>
          <w:szCs w:val="28"/>
        </w:rPr>
        <w:t xml:space="preserve"> противоречия между его личной заинтересованностью и интересами воспитанника, родителей (законных представителей) воспитанников.</w:t>
      </w:r>
    </w:p>
    <w:p w:rsidR="0068608E" w:rsidRDefault="00C45A1E" w:rsidP="00205B2E">
      <w:pPr>
        <w:spacing w:after="0"/>
        <w:ind w:firstLine="0"/>
        <w:jc w:val="both"/>
      </w:pPr>
      <w:r>
        <w:t>1.</w:t>
      </w:r>
      <w:r w:rsidR="0068608E">
        <w:t>4.</w:t>
      </w:r>
      <w:r>
        <w:t xml:space="preserve"> </w:t>
      </w:r>
      <w:r w:rsidR="0068608E">
        <w:t>Настоящий Порядок разработан с целью обеспечения и защиты</w:t>
      </w:r>
      <w:r w:rsidR="006347C5">
        <w:t>,</w:t>
      </w:r>
      <w:r w:rsidR="0068608E">
        <w:t xml:space="preserve"> кон</w:t>
      </w:r>
      <w:r w:rsidR="002363F4">
        <w:t xml:space="preserve">ституционных прав </w:t>
      </w:r>
      <w:r w:rsidR="0068608E">
        <w:t>граждан Российской Федерации на образование.</w:t>
      </w:r>
    </w:p>
    <w:p w:rsidR="0068608E" w:rsidRDefault="00C45A1E" w:rsidP="00205B2E">
      <w:pPr>
        <w:spacing w:after="0"/>
        <w:ind w:firstLine="0"/>
        <w:jc w:val="both"/>
      </w:pPr>
      <w:r>
        <w:t>1.</w:t>
      </w:r>
      <w:r w:rsidR="0068608E">
        <w:t>5.</w:t>
      </w:r>
      <w:r>
        <w:t xml:space="preserve"> </w:t>
      </w:r>
      <w:r w:rsidR="0068608E">
        <w:t>Настоящий Порядок являет</w:t>
      </w:r>
      <w:r w:rsidR="00AA1CBA">
        <w:t>ся локальным нормативным актом</w:t>
      </w:r>
      <w:r w:rsidR="006347C5">
        <w:t xml:space="preserve">, регламентирующим </w:t>
      </w:r>
      <w:r w:rsidR="0068608E">
        <w:t xml:space="preserve"> управление</w:t>
      </w:r>
      <w:r w:rsidR="006347C5" w:rsidRPr="006347C5">
        <w:t xml:space="preserve"> </w:t>
      </w:r>
      <w:r w:rsidR="006347C5">
        <w:t>МКДОУ с. Некрасовка</w:t>
      </w:r>
      <w:r w:rsidR="0068608E">
        <w:t>.</w:t>
      </w:r>
    </w:p>
    <w:p w:rsidR="0068608E" w:rsidRDefault="00C45A1E" w:rsidP="00205B2E">
      <w:pPr>
        <w:spacing w:after="0"/>
        <w:ind w:firstLine="0"/>
        <w:jc w:val="both"/>
      </w:pPr>
      <w:r>
        <w:t>1.</w:t>
      </w:r>
      <w:r w:rsidR="0068608E">
        <w:t>6.</w:t>
      </w:r>
      <w:r>
        <w:t xml:space="preserve"> </w:t>
      </w:r>
      <w:r w:rsidR="0068608E">
        <w:t>Настоящий Порядок направлен на реализацию требований законода</w:t>
      </w:r>
      <w:r w:rsidR="002363F4">
        <w:t xml:space="preserve">тельства Российской </w:t>
      </w:r>
      <w:r w:rsidR="0068608E">
        <w:t xml:space="preserve">Федерации по образованию по привлечению органов самоуправления </w:t>
      </w:r>
      <w:r w:rsidR="006347C5">
        <w:t>МКДОУ с. Некрасовка</w:t>
      </w:r>
      <w:r w:rsidR="0068608E">
        <w:t xml:space="preserve"> к локальной нормотворческой деятельности.</w:t>
      </w:r>
    </w:p>
    <w:p w:rsidR="0068608E" w:rsidRDefault="00CF4194" w:rsidP="00205B2E">
      <w:pPr>
        <w:spacing w:after="0"/>
        <w:ind w:firstLine="0"/>
        <w:jc w:val="both"/>
      </w:pPr>
      <w:r>
        <w:t>1.</w:t>
      </w:r>
      <w:r w:rsidR="0068608E">
        <w:t>7.</w:t>
      </w:r>
      <w:r w:rsidR="006347C5" w:rsidRPr="006347C5">
        <w:t xml:space="preserve"> </w:t>
      </w:r>
      <w:r w:rsidR="006347C5">
        <w:t xml:space="preserve">В целях учёта мнения родителей (законных представителей) воспитанников по вопросам управления МКДОУ с. Некрасовка и при принятии МКДОУ с. Некрасовка локальных нормативных актов, затрагивающих права и законные интересы воспитанников, их родителей (законных представителей) по инициативе последних в МКДОУ с. Некрасовка </w:t>
      </w:r>
      <w:r w:rsidR="006347C5" w:rsidRPr="006D6B0B">
        <w:rPr>
          <w:rFonts w:eastAsia="Calibri"/>
        </w:rPr>
        <w:t>создаётся родительский комитет (законных представителей) несовершеннолетних обучающихся (далее – родительский комитет). Деятельность родительского комитета регулируется отдельным Положением о родительском комитете.</w:t>
      </w:r>
    </w:p>
    <w:p w:rsidR="0068608E" w:rsidRDefault="00CF4194" w:rsidP="00205B2E">
      <w:pPr>
        <w:spacing w:after="0"/>
        <w:ind w:firstLine="0"/>
        <w:jc w:val="both"/>
      </w:pPr>
      <w:r>
        <w:t>1.</w:t>
      </w:r>
      <w:r w:rsidR="0068608E">
        <w:t>8.</w:t>
      </w:r>
      <w:r w:rsidR="002A32FE" w:rsidRPr="002A32FE">
        <w:t xml:space="preserve"> </w:t>
      </w:r>
      <w:r w:rsidR="002A32FE">
        <w:t xml:space="preserve">С целью ознакомления родителей (законных представителей) воспитанников с настоящим Порядком МКДОУ с. Некрасовка размещает его на информационном стенде в МКДОУ и (или) на официальном сайте МКДОУ с. Некрасовка в информационно-телекоммуникационной сети «Интернет»  (далее – сайт МКДОУ). </w:t>
      </w:r>
    </w:p>
    <w:p w:rsidR="0068608E" w:rsidRPr="008023D7" w:rsidRDefault="009F046D" w:rsidP="006F2979">
      <w:pPr>
        <w:spacing w:after="0"/>
        <w:jc w:val="both"/>
        <w:rPr>
          <w:b/>
        </w:rPr>
      </w:pPr>
      <w:r w:rsidRPr="008023D7">
        <w:rPr>
          <w:b/>
        </w:rPr>
        <w:t xml:space="preserve">2. </w:t>
      </w:r>
      <w:r w:rsidR="0068608E" w:rsidRPr="008023D7">
        <w:rPr>
          <w:b/>
        </w:rPr>
        <w:t>Рассмотрение и согласование проектов локальных н</w:t>
      </w:r>
      <w:r w:rsidR="006F2979" w:rsidRPr="008023D7">
        <w:rPr>
          <w:b/>
        </w:rPr>
        <w:t xml:space="preserve">ормативных актов с родительским </w:t>
      </w:r>
      <w:r w:rsidR="0068608E" w:rsidRPr="008023D7">
        <w:rPr>
          <w:b/>
        </w:rPr>
        <w:t>комитетом несовершеннолетних обучающихся</w:t>
      </w:r>
    </w:p>
    <w:p w:rsidR="0068608E" w:rsidRDefault="002A32FE" w:rsidP="00205B2E">
      <w:pPr>
        <w:spacing w:after="0"/>
        <w:ind w:firstLine="0"/>
        <w:jc w:val="both"/>
      </w:pPr>
      <w:r>
        <w:t>2.1.</w:t>
      </w:r>
      <w:r w:rsidRPr="002A32FE">
        <w:t xml:space="preserve"> </w:t>
      </w:r>
      <w:r>
        <w:t>МКДОУ с. Некрасовка</w:t>
      </w:r>
      <w:r w:rsidR="0068608E">
        <w:t xml:space="preserve"> разрабатывает и утверждает локаль</w:t>
      </w:r>
      <w:r w:rsidR="006F2979">
        <w:t xml:space="preserve">ные нормативные </w:t>
      </w:r>
      <w:r w:rsidR="0068608E">
        <w:t>акты по основным вопросам организации и осуществления образова</w:t>
      </w:r>
      <w:r w:rsidR="006F2979">
        <w:t xml:space="preserve">тельной деятельности, в том </w:t>
      </w:r>
      <w:r w:rsidR="0068608E">
        <w:t>числе регламентирующие правила при</w:t>
      </w:r>
      <w:r>
        <w:t>ёма воспитанников, режим занятий воспитанников</w:t>
      </w:r>
      <w:r w:rsidR="0068608E">
        <w:t>, порядок</w:t>
      </w:r>
      <w:r w:rsidR="006F2979">
        <w:t xml:space="preserve"> </w:t>
      </w:r>
      <w:r w:rsidR="0068608E">
        <w:t>оформления возникновения, приостановления и прекращения отношений между образова</w:t>
      </w:r>
      <w:r w:rsidR="006F2979">
        <w:t xml:space="preserve">тельной </w:t>
      </w:r>
      <w:r w:rsidR="0068608E">
        <w:t xml:space="preserve">организацией и родителями (законными представителями) </w:t>
      </w:r>
      <w:r>
        <w:t>воспитанников</w:t>
      </w:r>
      <w:r w:rsidR="0068608E">
        <w:t xml:space="preserve"> и др.</w:t>
      </w:r>
    </w:p>
    <w:p w:rsidR="0068608E" w:rsidRDefault="0068608E" w:rsidP="00205B2E">
      <w:pPr>
        <w:spacing w:after="0"/>
        <w:ind w:firstLine="0"/>
        <w:jc w:val="both"/>
      </w:pPr>
      <w:r>
        <w:t>2.2.Проекты локальных нормативн</w:t>
      </w:r>
      <w:r w:rsidR="000E1454">
        <w:t>ых актов, затрагивающие права воспитанников</w:t>
      </w:r>
      <w:r w:rsidR="006F2979">
        <w:t xml:space="preserve"> и их </w:t>
      </w:r>
      <w:r>
        <w:t>родителей (законных представителей) могут разрабатываться по следующим направлениям:</w:t>
      </w:r>
    </w:p>
    <w:p w:rsidR="0068608E" w:rsidRDefault="0068608E" w:rsidP="0068608E">
      <w:pPr>
        <w:spacing w:after="0"/>
        <w:jc w:val="both"/>
      </w:pPr>
      <w:r>
        <w:t>1) разработка и принятие правил</w:t>
      </w:r>
      <w:r w:rsidR="000E1454">
        <w:t xml:space="preserve"> внутреннего распорядка воспитанников</w:t>
      </w:r>
      <w:r>
        <w:t>;</w:t>
      </w:r>
    </w:p>
    <w:p w:rsidR="0068608E" w:rsidRDefault="0068608E" w:rsidP="0068608E">
      <w:pPr>
        <w:spacing w:after="0"/>
        <w:jc w:val="both"/>
      </w:pPr>
      <w:r>
        <w:t>2) создание необходимых условий для охраны и</w:t>
      </w:r>
      <w:r w:rsidR="000E1454">
        <w:t xml:space="preserve"> укрепления здоровья воспитанников</w:t>
      </w:r>
      <w:r>
        <w:t>;</w:t>
      </w:r>
    </w:p>
    <w:p w:rsidR="0068608E" w:rsidRDefault="0068608E" w:rsidP="0068608E">
      <w:pPr>
        <w:spacing w:after="0"/>
        <w:jc w:val="both"/>
      </w:pPr>
      <w:r>
        <w:t>3) создание необходимых условий питания воспитанников;</w:t>
      </w:r>
    </w:p>
    <w:p w:rsidR="0068608E" w:rsidRDefault="0068608E" w:rsidP="006F2979">
      <w:pPr>
        <w:spacing w:after="0"/>
        <w:jc w:val="both"/>
      </w:pPr>
      <w:r>
        <w:t>4) соответствие применяемых форм, средств, методов обучения и вос</w:t>
      </w:r>
      <w:r w:rsidR="006F2979">
        <w:t xml:space="preserve">питания возрастным, </w:t>
      </w:r>
      <w:r>
        <w:t>психофизическим особенностям, склонностям, способностям, интере</w:t>
      </w:r>
      <w:r w:rsidR="006F2979">
        <w:t xml:space="preserve">сам и потребностям </w:t>
      </w:r>
      <w:r w:rsidR="000E1454">
        <w:t>воспитанников</w:t>
      </w:r>
      <w:r>
        <w:t>;</w:t>
      </w:r>
    </w:p>
    <w:p w:rsidR="0068608E" w:rsidRDefault="0068608E" w:rsidP="006F2979">
      <w:pPr>
        <w:spacing w:after="0"/>
        <w:jc w:val="both"/>
      </w:pPr>
      <w:r>
        <w:t>5) создание безопасных</w:t>
      </w:r>
      <w:r w:rsidR="00AA1CBA">
        <w:t xml:space="preserve"> условий обучения, воспитания</w:t>
      </w:r>
      <w:r w:rsidR="006F2979">
        <w:t xml:space="preserve">, присмотра и ухода за </w:t>
      </w:r>
      <w:r>
        <w:t>воспитанниками, их содержания в соответствии с установл</w:t>
      </w:r>
      <w:r w:rsidR="006F2979">
        <w:t xml:space="preserve">енными нормами, обеспечивающими </w:t>
      </w:r>
      <w:r w:rsidR="000E1454">
        <w:t>жизнь и здоровье</w:t>
      </w:r>
      <w:r>
        <w:t>;</w:t>
      </w:r>
    </w:p>
    <w:p w:rsidR="0068608E" w:rsidRDefault="0068608E" w:rsidP="006F2979">
      <w:pPr>
        <w:spacing w:after="0"/>
        <w:jc w:val="both"/>
      </w:pPr>
      <w:r>
        <w:t>6) собл</w:t>
      </w:r>
      <w:r w:rsidR="000E1454">
        <w:t>юдение прав и свобод воспитанников</w:t>
      </w:r>
      <w:r>
        <w:t xml:space="preserve"> и их родите</w:t>
      </w:r>
      <w:r w:rsidR="006F2979">
        <w:t xml:space="preserve">лей (законных представителей) и </w:t>
      </w:r>
      <w:r>
        <w:t>др.</w:t>
      </w:r>
    </w:p>
    <w:p w:rsidR="0068608E" w:rsidRDefault="0068608E" w:rsidP="00205B2E">
      <w:pPr>
        <w:spacing w:after="0"/>
        <w:ind w:firstLine="0"/>
        <w:jc w:val="both"/>
      </w:pPr>
      <w:r>
        <w:lastRenderedPageBreak/>
        <w:t>2.3.</w:t>
      </w:r>
      <w:r w:rsidR="00921C25">
        <w:t xml:space="preserve"> </w:t>
      </w:r>
      <w:r>
        <w:t>Руководи</w:t>
      </w:r>
      <w:r w:rsidR="002A32FE">
        <w:t>тель МКДОУ с. Некрасовка</w:t>
      </w:r>
      <w:r>
        <w:t xml:space="preserve"> (далее – руководитель) направляет про</w:t>
      </w:r>
      <w:r w:rsidR="006F2979">
        <w:t xml:space="preserve">ект </w:t>
      </w:r>
      <w:r>
        <w:t xml:space="preserve">локального нормативного акта, </w:t>
      </w:r>
      <w:r w:rsidR="003B4063">
        <w:t xml:space="preserve">затрагивающего права воспитанников </w:t>
      </w:r>
      <w:r>
        <w:t xml:space="preserve"> в роди</w:t>
      </w:r>
      <w:r w:rsidR="006F2979">
        <w:t xml:space="preserve">тельский комитет с </w:t>
      </w:r>
      <w:r>
        <w:t>сопроводительным письмом (Приложение 1).</w:t>
      </w:r>
    </w:p>
    <w:p w:rsidR="0068608E" w:rsidRDefault="0068608E" w:rsidP="00205B2E">
      <w:pPr>
        <w:spacing w:after="0"/>
        <w:ind w:firstLine="0"/>
        <w:jc w:val="both"/>
      </w:pPr>
      <w:r>
        <w:t>2.4.</w:t>
      </w:r>
      <w:r w:rsidR="00921C25">
        <w:t xml:space="preserve"> </w:t>
      </w:r>
      <w:r>
        <w:t>Родительский комитет не позднее пяти рабочих дней со дня полу</w:t>
      </w:r>
      <w:r w:rsidR="006F2979">
        <w:t xml:space="preserve">чения проекта </w:t>
      </w:r>
      <w:r>
        <w:t>локального нормативного акта направляет руководителю мнени</w:t>
      </w:r>
      <w:r w:rsidR="006F2979">
        <w:t xml:space="preserve">е по проекту в письменной форме </w:t>
      </w:r>
      <w:r>
        <w:t>(Приложение 2). В случае если мнение не поступило в указанный предыду</w:t>
      </w:r>
      <w:r w:rsidR="006F2979">
        <w:t xml:space="preserve">щим пунктом срок, </w:t>
      </w:r>
      <w:r>
        <w:t>руководитель образовательной организации имеет право принять локальный нормативный акт.</w:t>
      </w:r>
    </w:p>
    <w:p w:rsidR="0068608E" w:rsidRDefault="0068608E" w:rsidP="00205B2E">
      <w:pPr>
        <w:spacing w:after="0"/>
        <w:ind w:firstLine="0"/>
        <w:jc w:val="both"/>
      </w:pPr>
      <w:r>
        <w:t>2.5.</w:t>
      </w:r>
      <w:r w:rsidR="00921C25">
        <w:t xml:space="preserve"> </w:t>
      </w:r>
      <w:r>
        <w:t>В случае</w:t>
      </w:r>
      <w:r w:rsidR="002A32FE">
        <w:t xml:space="preserve"> </w:t>
      </w:r>
      <w:r>
        <w:t xml:space="preserve"> если мнение родительского комитета не содержит согла</w:t>
      </w:r>
      <w:r w:rsidR="006F2979">
        <w:t xml:space="preserve">сия с проектом </w:t>
      </w:r>
      <w:r>
        <w:t>локального нормативного акта либо содержит предложения по его совершен</w:t>
      </w:r>
      <w:r w:rsidR="006F2979">
        <w:t xml:space="preserve">ствованию, </w:t>
      </w:r>
      <w:r>
        <w:t>руководитель может согласиться с ним либо обя</w:t>
      </w:r>
      <w:r w:rsidR="00AA1CBA">
        <w:t xml:space="preserve">зан в течение десяти </w:t>
      </w:r>
      <w:r>
        <w:t xml:space="preserve"> рабочих дней после получе</w:t>
      </w:r>
      <w:r w:rsidR="006F2979">
        <w:t xml:space="preserve">ния мнения провести </w:t>
      </w:r>
      <w:r>
        <w:t>дополнительные консультации с родительским комитетом в целях достиже</w:t>
      </w:r>
      <w:r w:rsidR="006F2979">
        <w:t xml:space="preserve">ния </w:t>
      </w:r>
      <w:r>
        <w:t>взаимоприемлемого решения.</w:t>
      </w:r>
    </w:p>
    <w:p w:rsidR="0068608E" w:rsidRPr="00B9550D" w:rsidRDefault="0068608E" w:rsidP="0068608E">
      <w:pPr>
        <w:spacing w:after="0"/>
        <w:jc w:val="both"/>
        <w:rPr>
          <w:b/>
        </w:rPr>
      </w:pPr>
      <w:r w:rsidRPr="00B9550D">
        <w:rPr>
          <w:b/>
        </w:rPr>
        <w:t>3. Конфликт интересов родите</w:t>
      </w:r>
      <w:r w:rsidR="00AA1CBA">
        <w:rPr>
          <w:b/>
        </w:rPr>
        <w:t>лей (законных представителей) воспитанников</w:t>
      </w:r>
    </w:p>
    <w:p w:rsidR="0068608E" w:rsidRDefault="0068608E" w:rsidP="00205B2E">
      <w:pPr>
        <w:spacing w:after="0"/>
        <w:ind w:firstLine="0"/>
        <w:jc w:val="both"/>
      </w:pPr>
      <w:r>
        <w:t>3.1.</w:t>
      </w:r>
      <w:r w:rsidR="00921C25">
        <w:t xml:space="preserve"> </w:t>
      </w:r>
      <w:r>
        <w:t>В случае возникновения конфликта интересов роди</w:t>
      </w:r>
      <w:r w:rsidR="006F2979">
        <w:t xml:space="preserve">телей (законных представителей) </w:t>
      </w:r>
      <w:r w:rsidR="00AA1CBA">
        <w:t>воспитанников</w:t>
      </w:r>
      <w:r>
        <w:t xml:space="preserve"> при несоблюдении или недобросовестном соблюдении законо</w:t>
      </w:r>
      <w:r w:rsidR="006F2979">
        <w:t xml:space="preserve">дательства в сфере </w:t>
      </w:r>
      <w:r>
        <w:t>образования, присмотра и ухода за детьми дошкольного возраста, локальных нормативных акто</w:t>
      </w:r>
      <w:r w:rsidR="006F2979">
        <w:t xml:space="preserve">в, </w:t>
      </w:r>
      <w:r>
        <w:t>споры и конфликты урегулируются комиссией по урегулированию споров между участниками</w:t>
      </w:r>
      <w:r w:rsidR="00AA1CBA">
        <w:t xml:space="preserve"> </w:t>
      </w:r>
      <w:r>
        <w:t>образовательных отношений, созданн</w:t>
      </w:r>
      <w:r w:rsidR="002A32FE">
        <w:t>ой в МКДОУ с</w:t>
      </w:r>
      <w:r w:rsidR="000E1454">
        <w:t>.</w:t>
      </w:r>
      <w:r w:rsidR="002A32FE">
        <w:t xml:space="preserve"> Некрасовка</w:t>
      </w:r>
      <w:r>
        <w:t>. Деятельность данной</w:t>
      </w:r>
      <w:r w:rsidR="006F2979">
        <w:t xml:space="preserve"> </w:t>
      </w:r>
      <w:r>
        <w:t>комиссии регулируется Положением</w:t>
      </w:r>
      <w:r w:rsidR="000E1454">
        <w:t xml:space="preserve"> и Порядком</w:t>
      </w:r>
      <w:r>
        <w:t xml:space="preserve"> о комиссии по урегулированию споров между участниками</w:t>
      </w:r>
      <w:r w:rsidR="006F2979">
        <w:t xml:space="preserve"> </w:t>
      </w:r>
      <w:r>
        <w:t>образовательных отношений.</w:t>
      </w:r>
    </w:p>
    <w:p w:rsidR="0068608E" w:rsidRDefault="0068608E" w:rsidP="00205B2E">
      <w:pPr>
        <w:spacing w:after="0"/>
        <w:ind w:firstLine="0"/>
        <w:jc w:val="both"/>
      </w:pPr>
      <w:r>
        <w:t>3.2. Решение комиссии по урегулированию споров ме</w:t>
      </w:r>
      <w:r w:rsidR="006F2979">
        <w:t xml:space="preserve">жду участниками образовательных </w:t>
      </w:r>
      <w:r>
        <w:t>отношений является обязательным для всех участников образовательных от</w:t>
      </w:r>
      <w:r w:rsidR="006F2979">
        <w:t xml:space="preserve">ношений и подлежит </w:t>
      </w:r>
      <w:r>
        <w:t>исполнению в сроки, предусмотренные Положением</w:t>
      </w:r>
      <w:r w:rsidR="000E1454">
        <w:t xml:space="preserve"> и Порядком</w:t>
      </w:r>
      <w:r>
        <w:t xml:space="preserve"> о комиссии по урегули</w:t>
      </w:r>
      <w:r w:rsidR="006F2979">
        <w:t xml:space="preserve">рованию споров </w:t>
      </w:r>
      <w:r>
        <w:t>между участниками образовательных отношений. Решение комиссии по урегулированию споров</w:t>
      </w:r>
      <w:r w:rsidR="000E1454">
        <w:t xml:space="preserve"> </w:t>
      </w:r>
      <w:r>
        <w:t>между участниками образовательных отношений может быть обжаловано в установленном</w:t>
      </w:r>
      <w:r w:rsidR="006F2979">
        <w:t xml:space="preserve"> </w:t>
      </w:r>
      <w:r>
        <w:t>законодательством Российской Федерации порядке.</w:t>
      </w:r>
    </w:p>
    <w:p w:rsidR="0068608E" w:rsidRPr="00785586" w:rsidRDefault="0068608E" w:rsidP="006F2979">
      <w:pPr>
        <w:spacing w:after="0"/>
        <w:jc w:val="both"/>
        <w:rPr>
          <w:b/>
        </w:rPr>
      </w:pPr>
      <w:r w:rsidRPr="00785586">
        <w:rPr>
          <w:b/>
        </w:rPr>
        <w:t>4. Права и обязанности руководителя и родителей (законных предста</w:t>
      </w:r>
      <w:r w:rsidR="006F2979" w:rsidRPr="00785586">
        <w:rPr>
          <w:b/>
        </w:rPr>
        <w:t xml:space="preserve">вителей) </w:t>
      </w:r>
      <w:r w:rsidR="00AA1CBA">
        <w:rPr>
          <w:b/>
        </w:rPr>
        <w:t>воспитанников</w:t>
      </w:r>
      <w:r w:rsidRPr="00785586">
        <w:rPr>
          <w:b/>
        </w:rPr>
        <w:t xml:space="preserve"> при рассмотрении и согласовании проектов локальных норма</w:t>
      </w:r>
      <w:r w:rsidR="006F2979" w:rsidRPr="00785586">
        <w:rPr>
          <w:b/>
        </w:rPr>
        <w:t xml:space="preserve">тивных </w:t>
      </w:r>
      <w:r w:rsidRPr="00785586">
        <w:rPr>
          <w:b/>
        </w:rPr>
        <w:t>актов,</w:t>
      </w:r>
      <w:r w:rsidR="00AA1CBA">
        <w:rPr>
          <w:b/>
        </w:rPr>
        <w:t xml:space="preserve"> затрагивающих права воспитанников</w:t>
      </w:r>
    </w:p>
    <w:p w:rsidR="0068608E" w:rsidRDefault="0068608E" w:rsidP="00205B2E">
      <w:pPr>
        <w:spacing w:after="0"/>
        <w:ind w:firstLine="0"/>
        <w:jc w:val="both"/>
      </w:pPr>
      <w:r>
        <w:t>4.1.</w:t>
      </w:r>
      <w:r w:rsidR="00EF59DD">
        <w:t xml:space="preserve"> </w:t>
      </w:r>
      <w:r>
        <w:t>Руководитель имеет право:</w:t>
      </w:r>
    </w:p>
    <w:p w:rsidR="0068608E" w:rsidRDefault="0068608E" w:rsidP="006F2979">
      <w:pPr>
        <w:spacing w:after="0"/>
        <w:jc w:val="both"/>
      </w:pPr>
      <w:r>
        <w:t>1) определять потребность в разработке тех или иных локальных нор</w:t>
      </w:r>
      <w:r w:rsidR="006F2979">
        <w:t xml:space="preserve">мативных актов, </w:t>
      </w:r>
      <w:r>
        <w:t>затрагивающих права</w:t>
      </w:r>
      <w:r w:rsidR="00AA1CBA">
        <w:t xml:space="preserve"> и законные интересы воспитанников</w:t>
      </w:r>
      <w:r>
        <w:t xml:space="preserve"> и их родителей (за</w:t>
      </w:r>
      <w:r w:rsidR="006F2979">
        <w:t xml:space="preserve">конных </w:t>
      </w:r>
      <w:r>
        <w:t>представителей);</w:t>
      </w:r>
    </w:p>
    <w:p w:rsidR="0068608E" w:rsidRDefault="0068608E" w:rsidP="006F2979">
      <w:pPr>
        <w:spacing w:after="0"/>
        <w:jc w:val="both"/>
      </w:pPr>
      <w:r>
        <w:t>2) формировать направления внутренней нормотворческой деятельно</w:t>
      </w:r>
      <w:r w:rsidR="006F2979">
        <w:t xml:space="preserve">сти с учётом мнения </w:t>
      </w:r>
      <w:r>
        <w:t>других участников образовательных отношений;</w:t>
      </w:r>
    </w:p>
    <w:p w:rsidR="0068608E" w:rsidRDefault="0068608E" w:rsidP="006F2979">
      <w:pPr>
        <w:spacing w:after="0"/>
        <w:jc w:val="both"/>
      </w:pPr>
      <w:r>
        <w:t>3) утверждать локальные нормативные акты в соответствии с приня</w:t>
      </w:r>
      <w:r w:rsidR="006F2979">
        <w:t xml:space="preserve">тым в образовательной </w:t>
      </w:r>
      <w:r>
        <w:t>организации уставом;</w:t>
      </w:r>
    </w:p>
    <w:p w:rsidR="0068608E" w:rsidRDefault="0068608E" w:rsidP="006F2979">
      <w:pPr>
        <w:spacing w:after="0"/>
        <w:jc w:val="both"/>
      </w:pPr>
      <w:r>
        <w:t>4) привлекать к разработке локальных нормативных актов представи</w:t>
      </w:r>
      <w:r w:rsidR="006F2979">
        <w:t xml:space="preserve">телей компетентных </w:t>
      </w:r>
      <w:r>
        <w:t>сторонних организаций, специалистов и экспертов в определённых об</w:t>
      </w:r>
      <w:r w:rsidR="006F2979">
        <w:t xml:space="preserve">ластях, связанных с </w:t>
      </w:r>
      <w:r>
        <w:t>деятельностью образовательной организации;</w:t>
      </w:r>
    </w:p>
    <w:p w:rsidR="0068608E" w:rsidRDefault="0068608E" w:rsidP="0068608E">
      <w:pPr>
        <w:spacing w:after="0"/>
        <w:jc w:val="both"/>
      </w:pPr>
      <w:r>
        <w:lastRenderedPageBreak/>
        <w:t xml:space="preserve">5) осуществлять руководство и </w:t>
      </w:r>
      <w:proofErr w:type="gramStart"/>
      <w:r>
        <w:t xml:space="preserve">контроль </w:t>
      </w:r>
      <w:r w:rsidR="00D4713E">
        <w:t xml:space="preserve"> </w:t>
      </w:r>
      <w:r>
        <w:t>за</w:t>
      </w:r>
      <w:proofErr w:type="gramEnd"/>
      <w:r>
        <w:t xml:space="preserve"> разработкой локальных нормативных актов.</w:t>
      </w:r>
    </w:p>
    <w:p w:rsidR="0068608E" w:rsidRDefault="0068608E" w:rsidP="00205B2E">
      <w:pPr>
        <w:spacing w:after="0"/>
        <w:ind w:firstLine="0"/>
        <w:jc w:val="both"/>
      </w:pPr>
      <w:r>
        <w:t>4.2.</w:t>
      </w:r>
      <w:r w:rsidR="00EF59DD">
        <w:t xml:space="preserve"> </w:t>
      </w:r>
      <w:r>
        <w:t>Руководитель обязан:</w:t>
      </w:r>
    </w:p>
    <w:p w:rsidR="0068608E" w:rsidRDefault="0068608E" w:rsidP="0068608E">
      <w:pPr>
        <w:spacing w:after="0"/>
        <w:jc w:val="both"/>
      </w:pPr>
      <w:r>
        <w:t>1) руководствоваться в своей деятельности Конституцией Российской Федерации,</w:t>
      </w:r>
    </w:p>
    <w:p w:rsidR="0068608E" w:rsidRDefault="0068608E" w:rsidP="005061CF">
      <w:pPr>
        <w:spacing w:after="0"/>
        <w:jc w:val="both"/>
      </w:pPr>
      <w:r>
        <w:t>законодательством в сфере образования и подзаконными нормативны</w:t>
      </w:r>
      <w:r w:rsidR="005061CF">
        <w:t xml:space="preserve">ми правовыми актами, </w:t>
      </w:r>
      <w:r>
        <w:t>затрагивающими права и законные и</w:t>
      </w:r>
      <w:r w:rsidR="00AA1CBA">
        <w:t>нтересы воспитанников</w:t>
      </w:r>
      <w:r>
        <w:t xml:space="preserve"> и их роди</w:t>
      </w:r>
      <w:r w:rsidR="005061CF">
        <w:t xml:space="preserve">телей (законных </w:t>
      </w:r>
      <w:r>
        <w:t>представителей);</w:t>
      </w:r>
    </w:p>
    <w:p w:rsidR="0068608E" w:rsidRDefault="0068608E" w:rsidP="005061CF">
      <w:pPr>
        <w:spacing w:after="0"/>
        <w:jc w:val="both"/>
      </w:pPr>
      <w:r>
        <w:t>2) учитывать мнения участников образовательных отно</w:t>
      </w:r>
      <w:r w:rsidR="005061CF">
        <w:t xml:space="preserve">шений и других заинтересованных </w:t>
      </w:r>
      <w:r>
        <w:t>сторон в процессе разработки и утверждения локальных нормативных актов;</w:t>
      </w:r>
    </w:p>
    <w:p w:rsidR="0068608E" w:rsidRDefault="0068608E" w:rsidP="0068608E">
      <w:pPr>
        <w:spacing w:after="0"/>
        <w:jc w:val="both"/>
      </w:pPr>
      <w:r>
        <w:t>3) соблюдать права и свободы других участников образовательных отношений.</w:t>
      </w:r>
    </w:p>
    <w:p w:rsidR="0068608E" w:rsidRDefault="0068608E" w:rsidP="00205B2E">
      <w:pPr>
        <w:spacing w:after="0"/>
        <w:ind w:firstLine="0"/>
        <w:jc w:val="both"/>
      </w:pPr>
      <w:r>
        <w:t>4.3.</w:t>
      </w:r>
      <w:r w:rsidR="00EF59DD">
        <w:t xml:space="preserve"> </w:t>
      </w:r>
      <w:r>
        <w:t>Родители (законные предста</w:t>
      </w:r>
      <w:r w:rsidR="00AA1CBA">
        <w:t>вители) несовершеннолетних воспитанников</w:t>
      </w:r>
      <w:r>
        <w:t xml:space="preserve"> имеют право:</w:t>
      </w:r>
    </w:p>
    <w:p w:rsidR="0068608E" w:rsidRDefault="0068608E" w:rsidP="005061CF">
      <w:pPr>
        <w:spacing w:after="0"/>
        <w:jc w:val="both"/>
      </w:pPr>
      <w:r>
        <w:t>1) участвовать в установленном порядке в разраб</w:t>
      </w:r>
      <w:r w:rsidR="005061CF">
        <w:t xml:space="preserve">отке, обсуждении и согласовании </w:t>
      </w:r>
      <w:r>
        <w:t>локальных нормативных актов;</w:t>
      </w:r>
    </w:p>
    <w:p w:rsidR="0068608E" w:rsidRDefault="0068608E" w:rsidP="005061CF">
      <w:pPr>
        <w:spacing w:after="0"/>
        <w:jc w:val="both"/>
      </w:pPr>
      <w:r>
        <w:t>2) обжаловать локальные нормативные акты в установленном законо</w:t>
      </w:r>
      <w:r w:rsidR="005061CF">
        <w:t xml:space="preserve">дательством </w:t>
      </w:r>
      <w:r>
        <w:t>Российской Федерации порядке;</w:t>
      </w:r>
    </w:p>
    <w:p w:rsidR="0068608E" w:rsidRDefault="0068608E" w:rsidP="005061CF">
      <w:pPr>
        <w:spacing w:after="0"/>
        <w:jc w:val="both"/>
      </w:pPr>
      <w:r>
        <w:t>3) использовать не запрещённые законодательством Российской Феде</w:t>
      </w:r>
      <w:r w:rsidR="005061CF">
        <w:t xml:space="preserve">рации иные способы </w:t>
      </w:r>
      <w:r>
        <w:t>защиты своих прав и законных интересов.</w:t>
      </w:r>
    </w:p>
    <w:p w:rsidR="0068608E" w:rsidRDefault="0068608E" w:rsidP="00205B2E">
      <w:pPr>
        <w:spacing w:after="0"/>
        <w:ind w:firstLine="0"/>
        <w:jc w:val="both"/>
      </w:pPr>
      <w:r>
        <w:t>4.4</w:t>
      </w:r>
      <w:r w:rsidR="000D697D">
        <w:t xml:space="preserve">. </w:t>
      </w:r>
      <w:r>
        <w:t xml:space="preserve">Родители (законные представители) несовершеннолетних </w:t>
      </w:r>
      <w:r w:rsidR="00AA1CBA">
        <w:t>воспитанников</w:t>
      </w:r>
      <w:r>
        <w:t xml:space="preserve"> обязаны:</w:t>
      </w:r>
    </w:p>
    <w:p w:rsidR="009662F3" w:rsidRDefault="0068608E" w:rsidP="0068608E">
      <w:pPr>
        <w:spacing w:after="0"/>
        <w:jc w:val="both"/>
      </w:pPr>
      <w:r>
        <w:t>-уважать и соблюдать права и свободы других участников образовательных отношений.</w:t>
      </w: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F90C35" w:rsidRDefault="00F90C35" w:rsidP="0068608E">
      <w:pPr>
        <w:spacing w:after="0"/>
        <w:jc w:val="both"/>
      </w:pPr>
    </w:p>
    <w:p w:rsidR="005337A0" w:rsidRDefault="005337A0" w:rsidP="0068608E">
      <w:pPr>
        <w:spacing w:after="0"/>
        <w:jc w:val="both"/>
      </w:pPr>
    </w:p>
    <w:p w:rsidR="005337A0" w:rsidRPr="005337A0" w:rsidRDefault="005337A0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Приложение 1</w:t>
      </w:r>
    </w:p>
    <w:p w:rsidR="005337A0" w:rsidRPr="005337A0" w:rsidRDefault="005337A0" w:rsidP="005337A0">
      <w:pPr>
        <w:spacing w:after="0"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к Порядку учета мнения родителей (законных представителей)</w:t>
      </w:r>
    </w:p>
    <w:p w:rsidR="007A0998" w:rsidRDefault="004B1190" w:rsidP="005337A0">
      <w:pPr>
        <w:spacing w:after="0"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="005337A0">
        <w:rPr>
          <w:rFonts w:eastAsia="Times New Roman"/>
          <w:sz w:val="24"/>
          <w:szCs w:val="24"/>
          <w:lang w:eastAsia="ru-RU"/>
        </w:rPr>
        <w:t xml:space="preserve">несовершеннолетних обучающихся </w:t>
      </w:r>
      <w:r w:rsidR="005337A0" w:rsidRPr="005337A0">
        <w:rPr>
          <w:rFonts w:eastAsia="Times New Roman"/>
          <w:sz w:val="24"/>
          <w:szCs w:val="24"/>
          <w:lang w:eastAsia="ru-RU"/>
        </w:rPr>
        <w:t>при принятии локальных</w:t>
      </w:r>
    </w:p>
    <w:p w:rsidR="005337A0" w:rsidRPr="005337A0" w:rsidRDefault="007A0998" w:rsidP="007A0998">
      <w:pPr>
        <w:spacing w:after="0"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="00D52470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="005337A0" w:rsidRPr="005337A0">
        <w:rPr>
          <w:rFonts w:eastAsia="Times New Roman"/>
          <w:sz w:val="24"/>
          <w:szCs w:val="24"/>
          <w:lang w:eastAsia="ru-RU"/>
        </w:rPr>
        <w:t xml:space="preserve"> нормативных актов,</w:t>
      </w:r>
      <w:r w:rsidR="00A1349D">
        <w:rPr>
          <w:rFonts w:eastAsia="Times New Roman"/>
          <w:sz w:val="24"/>
          <w:szCs w:val="24"/>
          <w:lang w:eastAsia="ru-RU"/>
        </w:rPr>
        <w:t xml:space="preserve"> </w:t>
      </w:r>
      <w:r w:rsidR="006E7A19" w:rsidRPr="005337A0">
        <w:rPr>
          <w:rFonts w:eastAsia="Times New Roman"/>
          <w:sz w:val="24"/>
          <w:szCs w:val="24"/>
          <w:lang w:eastAsia="ru-RU"/>
        </w:rPr>
        <w:t>затрагивающих их права</w:t>
      </w:r>
      <w:r w:rsidR="006E7A19">
        <w:rPr>
          <w:rFonts w:eastAsia="Times New Roman"/>
          <w:sz w:val="24"/>
          <w:szCs w:val="24"/>
          <w:lang w:eastAsia="ru-RU"/>
        </w:rPr>
        <w:t xml:space="preserve">, </w:t>
      </w:r>
      <w:r w:rsidR="005337A0" w:rsidRPr="005337A0">
        <w:rPr>
          <w:rFonts w:eastAsia="Times New Roman"/>
          <w:sz w:val="24"/>
          <w:szCs w:val="24"/>
          <w:lang w:eastAsia="ru-RU"/>
        </w:rPr>
        <w:t xml:space="preserve"> права </w:t>
      </w:r>
      <w:r w:rsidR="005337A0">
        <w:rPr>
          <w:rFonts w:eastAsia="Times New Roman"/>
          <w:sz w:val="24"/>
          <w:szCs w:val="24"/>
          <w:lang w:eastAsia="ru-RU"/>
        </w:rPr>
        <w:t>обучающи</w:t>
      </w:r>
      <w:r w:rsidR="00D52470">
        <w:rPr>
          <w:rFonts w:eastAsia="Times New Roman"/>
          <w:sz w:val="24"/>
          <w:szCs w:val="24"/>
          <w:lang w:eastAsia="ru-RU"/>
        </w:rPr>
        <w:t>х</w:t>
      </w:r>
      <w:r w:rsidR="005337A0">
        <w:rPr>
          <w:rFonts w:eastAsia="Times New Roman"/>
          <w:sz w:val="24"/>
          <w:szCs w:val="24"/>
          <w:lang w:eastAsia="ru-RU"/>
        </w:rPr>
        <w:t>ся</w:t>
      </w:r>
    </w:p>
    <w:p w:rsidR="005337A0" w:rsidRPr="005337A0" w:rsidRDefault="005337A0" w:rsidP="005337A0">
      <w:pPr>
        <w:spacing w:after="0"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A1349D">
      <w:pPr>
        <w:spacing w:after="0" w:line="276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ОБРАЩЕНИЕ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о даче</w:t>
      </w:r>
      <w:r w:rsidR="007E5EBE">
        <w:rPr>
          <w:rFonts w:eastAsia="Times New Roman"/>
          <w:sz w:val="24"/>
          <w:szCs w:val="24"/>
          <w:lang w:eastAsia="ru-RU"/>
        </w:rPr>
        <w:t xml:space="preserve"> мотивированного мнения </w:t>
      </w:r>
      <w:r w:rsidRPr="005337A0">
        <w:rPr>
          <w:rFonts w:eastAsia="Times New Roman"/>
          <w:sz w:val="24"/>
          <w:szCs w:val="24"/>
          <w:lang w:eastAsia="ru-RU"/>
        </w:rPr>
        <w:t>родителей (законных представителей) воспитанников по проекту локального нормативного акта, затрагивающего права родителей (законных представителей), права и законные интересы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несовершеннолетних детей</w:t>
      </w:r>
      <w:r w:rsidRPr="005337A0">
        <w:rPr>
          <w:rFonts w:eastAsia="Times New Roman"/>
          <w:sz w:val="24"/>
          <w:szCs w:val="24"/>
          <w:vertAlign w:val="superscript"/>
          <w:lang w:eastAsia="ru-RU"/>
        </w:rPr>
        <w:footnoteReference w:id="1"/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7A0998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……………………………………………………………………..</w:t>
      </w:r>
      <w:r w:rsidR="005337A0" w:rsidRPr="005337A0">
        <w:rPr>
          <w:rFonts w:eastAsia="Times New Roman"/>
          <w:sz w:val="24"/>
          <w:szCs w:val="24"/>
          <w:lang w:eastAsia="ru-RU"/>
        </w:rPr>
        <w:t xml:space="preserve">направляет проект </w:t>
      </w:r>
    </w:p>
    <w:p w:rsidR="005337A0" w:rsidRPr="005337A0" w:rsidRDefault="005337A0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pBdr>
          <w:top w:val="single" w:sz="12" w:space="1" w:color="auto"/>
          <w:bottom w:val="single" w:sz="12" w:space="1" w:color="auto"/>
        </w:pBdr>
        <w:spacing w:after="0" w:line="276" w:lineRule="auto"/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5337A0">
        <w:rPr>
          <w:rFonts w:eastAsia="Times New Roman"/>
          <w:sz w:val="24"/>
          <w:szCs w:val="24"/>
          <w:vertAlign w:val="superscript"/>
          <w:lang w:eastAsia="ru-RU"/>
        </w:rPr>
        <w:t>наименование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5337A0">
        <w:rPr>
          <w:rFonts w:eastAsia="Times New Roman"/>
          <w:sz w:val="24"/>
          <w:szCs w:val="24"/>
          <w:vertAlign w:val="superscript"/>
          <w:lang w:eastAsia="ru-RU"/>
        </w:rPr>
        <w:t>локального нормативного акта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и обоснование по нему с приложением всех необходимых документов.</w:t>
      </w: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Прошу в течение пяти рабочих дней с даты получения данного обращения направить в письменной форме мотивированное мнение по проекту локального нормативного акта.</w:t>
      </w: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Приложение на _____ листах.</w:t>
      </w:r>
    </w:p>
    <w:p w:rsidR="005337A0" w:rsidRDefault="005337A0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A0998" w:rsidRPr="005337A0" w:rsidRDefault="007A0998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Заведующий  МКДОУ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     ……………………………………………………….ФИО</w:t>
      </w:r>
    </w:p>
    <w:p w:rsidR="005337A0" w:rsidRPr="005337A0" w:rsidRDefault="005337A0" w:rsidP="005337A0">
      <w:pPr>
        <w:spacing w:after="0" w:line="276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br w:type="page"/>
      </w:r>
      <w:r w:rsidRPr="005337A0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7A0998" w:rsidRPr="005337A0" w:rsidRDefault="007A0998" w:rsidP="007A0998">
      <w:pPr>
        <w:spacing w:after="0"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к Порядку учета мнения родителей (законных представителей)</w:t>
      </w:r>
    </w:p>
    <w:p w:rsidR="007A0998" w:rsidRDefault="007A0998" w:rsidP="007A0998">
      <w:pPr>
        <w:spacing w:after="0"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несовершеннолетних обучающихся </w:t>
      </w:r>
      <w:r w:rsidRPr="005337A0">
        <w:rPr>
          <w:rFonts w:eastAsia="Times New Roman"/>
          <w:sz w:val="24"/>
          <w:szCs w:val="24"/>
          <w:lang w:eastAsia="ru-RU"/>
        </w:rPr>
        <w:t>при принятии локальных</w:t>
      </w:r>
    </w:p>
    <w:p w:rsidR="007A0998" w:rsidRPr="005337A0" w:rsidRDefault="007A0998" w:rsidP="007A0998">
      <w:pPr>
        <w:spacing w:after="0"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  <w:r w:rsidRPr="005337A0">
        <w:rPr>
          <w:rFonts w:eastAsia="Times New Roman"/>
          <w:sz w:val="24"/>
          <w:szCs w:val="24"/>
          <w:lang w:eastAsia="ru-RU"/>
        </w:rPr>
        <w:t xml:space="preserve"> нормативных актов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337A0">
        <w:rPr>
          <w:rFonts w:eastAsia="Times New Roman"/>
          <w:sz w:val="24"/>
          <w:szCs w:val="24"/>
          <w:lang w:eastAsia="ru-RU"/>
        </w:rPr>
        <w:t xml:space="preserve">затрагивающих их права, права </w:t>
      </w:r>
      <w:r>
        <w:rPr>
          <w:rFonts w:eastAsia="Times New Roman"/>
          <w:sz w:val="24"/>
          <w:szCs w:val="24"/>
          <w:lang w:eastAsia="ru-RU"/>
        </w:rPr>
        <w:t>обучающихся</w:t>
      </w:r>
    </w:p>
    <w:p w:rsidR="007A0998" w:rsidRPr="005337A0" w:rsidRDefault="007A0998" w:rsidP="007A0998">
      <w:pPr>
        <w:spacing w:after="0"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7A0998">
      <w:pPr>
        <w:spacing w:after="0" w:line="276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МОТИВИРОВАННОЕ МНЕНИЕ</w:t>
      </w:r>
    </w:p>
    <w:p w:rsidR="007A0998" w:rsidRDefault="0079321D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мит</w:t>
      </w:r>
      <w:r w:rsidR="005337A0" w:rsidRPr="005337A0">
        <w:rPr>
          <w:rFonts w:eastAsia="Times New Roman"/>
          <w:sz w:val="24"/>
          <w:szCs w:val="24"/>
          <w:lang w:eastAsia="ru-RU"/>
        </w:rPr>
        <w:t xml:space="preserve">ета родителей (законных представителей) </w:t>
      </w:r>
      <w:r w:rsidR="007A0998">
        <w:rPr>
          <w:rFonts w:eastAsia="Times New Roman"/>
          <w:sz w:val="24"/>
          <w:szCs w:val="24"/>
          <w:lang w:eastAsia="ru-RU"/>
        </w:rPr>
        <w:t>…………………….(наименование ДОО)</w:t>
      </w:r>
    </w:p>
    <w:p w:rsidR="005337A0" w:rsidRPr="005337A0" w:rsidRDefault="005337A0" w:rsidP="007A0998">
      <w:pPr>
        <w:spacing w:after="0"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по проекту локального нормативного акта, затрагивающего права родителей (законных представителей), права и законные интересы</w:t>
      </w:r>
      <w:r w:rsidR="007A0998">
        <w:rPr>
          <w:rFonts w:eastAsia="Times New Roman"/>
          <w:sz w:val="24"/>
          <w:szCs w:val="24"/>
          <w:lang w:eastAsia="ru-RU"/>
        </w:rPr>
        <w:t xml:space="preserve"> </w:t>
      </w:r>
      <w:r w:rsidR="008B4033">
        <w:rPr>
          <w:rFonts w:eastAsia="Times New Roman"/>
          <w:sz w:val="24"/>
          <w:szCs w:val="24"/>
          <w:lang w:eastAsia="ru-RU"/>
        </w:rPr>
        <w:t>обучающихся</w:t>
      </w:r>
      <w:r w:rsidRPr="005337A0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5337A0">
        <w:rPr>
          <w:rFonts w:eastAsia="Times New Roman"/>
          <w:sz w:val="24"/>
          <w:szCs w:val="24"/>
          <w:vertAlign w:val="superscript"/>
          <w:lang w:eastAsia="ru-RU"/>
        </w:rPr>
        <w:footnoteReference w:id="2"/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Рассмотрев проект локального нормативного акта</w:t>
      </w: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pBdr>
          <w:top w:val="single" w:sz="12" w:space="1" w:color="auto"/>
          <w:bottom w:val="single" w:sz="12" w:space="1" w:color="auto"/>
        </w:pBdr>
        <w:spacing w:after="0" w:line="276" w:lineRule="auto"/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5337A0">
        <w:rPr>
          <w:rFonts w:eastAsia="Times New Roman"/>
          <w:sz w:val="24"/>
          <w:szCs w:val="24"/>
          <w:vertAlign w:val="superscript"/>
          <w:lang w:eastAsia="ru-RU"/>
        </w:rPr>
        <w:t>наименование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5337A0">
        <w:rPr>
          <w:rFonts w:eastAsia="Times New Roman"/>
          <w:sz w:val="24"/>
          <w:szCs w:val="24"/>
          <w:vertAlign w:val="superscript"/>
          <w:lang w:eastAsia="ru-RU"/>
        </w:rPr>
        <w:t>локального нормативного акта</w:t>
      </w:r>
    </w:p>
    <w:p w:rsidR="005337A0" w:rsidRPr="005337A0" w:rsidRDefault="005337A0" w:rsidP="005337A0">
      <w:pPr>
        <w:spacing w:after="0"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Совет родителей (законных представителей) считает, что проект соответствует/не соответствует (нужное подчеркнуть) требованиям установленным статьям Федерального закона от 27.12.2012 года «Об образовании в Российской Федерации» № 273-ФЗ и иных нормативных правовых актов, регулирующих принятие данного документа, и не ущемляет/ущемляет (нужное подчеркнуть) права несовершеннолетних детей.</w:t>
      </w: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Иные замечания и дополнения к проекту локального нормативного акта по содержанию, срокам введения и так далее:</w:t>
      </w: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На основании вышеизложенного, считаем возможным/невозможным (нужное подчеркнуть) принятие</w:t>
      </w:r>
    </w:p>
    <w:p w:rsidR="005337A0" w:rsidRPr="005337A0" w:rsidRDefault="005337A0" w:rsidP="005337A0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5337A0">
        <w:rPr>
          <w:rFonts w:eastAsia="Times New Roman"/>
          <w:sz w:val="24"/>
          <w:szCs w:val="24"/>
          <w:vertAlign w:val="superscript"/>
          <w:lang w:eastAsia="ru-RU"/>
        </w:rPr>
        <w:t>наименование проекта локального нормативного акта</w:t>
      </w:r>
    </w:p>
    <w:p w:rsidR="005337A0" w:rsidRPr="005337A0" w:rsidRDefault="005337A0" w:rsidP="005337A0">
      <w:pPr>
        <w:spacing w:after="0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Председатель Совета родителей (законных представителей) воспитанников:</w:t>
      </w:r>
    </w:p>
    <w:p w:rsidR="005337A0" w:rsidRPr="005337A0" w:rsidRDefault="005337A0" w:rsidP="005337A0">
      <w:pPr>
        <w:spacing w:after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_______________/____________________</w:t>
      </w:r>
    </w:p>
    <w:p w:rsidR="005337A0" w:rsidRPr="005337A0" w:rsidRDefault="005337A0" w:rsidP="005337A0">
      <w:pPr>
        <w:spacing w:after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Члены Совета родителей (законных представителей) воспитанников:</w:t>
      </w: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_______________/____________________</w:t>
      </w: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_______________/____________________</w:t>
      </w: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_______________/____________________</w:t>
      </w: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_______________/____________________</w:t>
      </w:r>
    </w:p>
    <w:p w:rsidR="005337A0" w:rsidRP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240" w:line="276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br w:type="page"/>
      </w:r>
      <w:r w:rsidRPr="005337A0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A1349D" w:rsidRPr="005337A0" w:rsidRDefault="00A1349D" w:rsidP="00A1349D">
      <w:pPr>
        <w:spacing w:after="0"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к Порядку учета мнения родителей (законных представителей)</w:t>
      </w:r>
    </w:p>
    <w:p w:rsidR="00A1349D" w:rsidRDefault="00A1349D" w:rsidP="00A1349D">
      <w:pPr>
        <w:spacing w:after="0"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несовершеннолетних обучающихся </w:t>
      </w:r>
      <w:r w:rsidRPr="005337A0">
        <w:rPr>
          <w:rFonts w:eastAsia="Times New Roman"/>
          <w:sz w:val="24"/>
          <w:szCs w:val="24"/>
          <w:lang w:eastAsia="ru-RU"/>
        </w:rPr>
        <w:t>при принятии локальных</w:t>
      </w:r>
    </w:p>
    <w:p w:rsidR="00A1349D" w:rsidRPr="005337A0" w:rsidRDefault="00A1349D" w:rsidP="00A1349D">
      <w:pPr>
        <w:spacing w:after="0"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  <w:r w:rsidRPr="005337A0">
        <w:rPr>
          <w:rFonts w:eastAsia="Times New Roman"/>
          <w:sz w:val="24"/>
          <w:szCs w:val="24"/>
          <w:lang w:eastAsia="ru-RU"/>
        </w:rPr>
        <w:t xml:space="preserve"> нормативных актов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337A0">
        <w:rPr>
          <w:rFonts w:eastAsia="Times New Roman"/>
          <w:sz w:val="24"/>
          <w:szCs w:val="24"/>
          <w:lang w:eastAsia="ru-RU"/>
        </w:rPr>
        <w:t xml:space="preserve">затрагивающих их права, права </w:t>
      </w:r>
      <w:r>
        <w:rPr>
          <w:rFonts w:eastAsia="Times New Roman"/>
          <w:sz w:val="24"/>
          <w:szCs w:val="24"/>
          <w:lang w:eastAsia="ru-RU"/>
        </w:rPr>
        <w:t>обучающихся</w:t>
      </w:r>
    </w:p>
    <w:p w:rsidR="005337A0" w:rsidRDefault="005337A0" w:rsidP="005337A0">
      <w:pPr>
        <w:spacing w:after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A1349D" w:rsidRPr="005337A0" w:rsidRDefault="00A1349D" w:rsidP="00A1349D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337A0">
        <w:rPr>
          <w:rFonts w:eastAsia="Times New Roman"/>
          <w:b/>
          <w:sz w:val="24"/>
          <w:szCs w:val="24"/>
          <w:lang w:eastAsia="ru-RU"/>
        </w:rPr>
        <w:t>ВЫПИСКА ИЗ РЕШЕНИЯ</w:t>
      </w:r>
    </w:p>
    <w:p w:rsidR="005337A0" w:rsidRPr="005337A0" w:rsidRDefault="0079321D" w:rsidP="005337A0">
      <w:pPr>
        <w:spacing w:after="0"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омитета</w:t>
      </w:r>
      <w:r w:rsidR="005337A0" w:rsidRPr="005337A0">
        <w:rPr>
          <w:rFonts w:eastAsia="Times New Roman"/>
          <w:b/>
          <w:sz w:val="24"/>
          <w:szCs w:val="24"/>
          <w:lang w:eastAsia="ru-RU"/>
        </w:rPr>
        <w:t xml:space="preserve"> родителей (законных представителей) воспитанников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  <w:t>«__» _____________ 201__год</w:t>
      </w: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337A0">
        <w:rPr>
          <w:rFonts w:eastAsia="Times New Roman"/>
          <w:b/>
          <w:sz w:val="24"/>
          <w:szCs w:val="24"/>
          <w:lang w:eastAsia="ru-RU"/>
        </w:rPr>
        <w:t>О мотивированном мнении по вопросу принятия локального нормативного акта</w:t>
      </w:r>
    </w:p>
    <w:p w:rsidR="005337A0" w:rsidRPr="005337A0" w:rsidRDefault="00A1349D" w:rsidP="005337A0">
      <w:pPr>
        <w:spacing w:after="0"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О…</w:t>
      </w:r>
    </w:p>
    <w:p w:rsidR="005337A0" w:rsidRPr="005337A0" w:rsidRDefault="005337A0" w:rsidP="005337A0">
      <w:pPr>
        <w:spacing w:after="0" w:line="276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 xml:space="preserve">Совет родителей (законных представителей) воспитанников </w:t>
      </w:r>
      <w:r w:rsidRPr="005337A0">
        <w:rPr>
          <w:rFonts w:eastAsia="Times New Roman"/>
          <w:b/>
          <w:sz w:val="24"/>
          <w:szCs w:val="24"/>
          <w:lang w:eastAsia="ru-RU"/>
        </w:rPr>
        <w:t>РЕШИЛ:</w:t>
      </w:r>
    </w:p>
    <w:p w:rsidR="005337A0" w:rsidRPr="005337A0" w:rsidRDefault="005337A0" w:rsidP="005337A0">
      <w:pPr>
        <w:numPr>
          <w:ilvl w:val="0"/>
          <w:numId w:val="1"/>
        </w:numPr>
        <w:spacing w:after="0" w:line="276" w:lineRule="auto"/>
        <w:ind w:firstLine="1134"/>
        <w:jc w:val="both"/>
        <w:rPr>
          <w:rFonts w:eastAsia="Times New Roman"/>
          <w:b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Считать проект _______________________________ соответствующим (или не соответствующим)</w:t>
      </w:r>
      <w:r w:rsidRPr="005337A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337A0">
        <w:rPr>
          <w:rFonts w:eastAsia="Times New Roman"/>
          <w:sz w:val="24"/>
          <w:szCs w:val="24"/>
          <w:lang w:eastAsia="ru-RU"/>
        </w:rPr>
        <w:t>требованиям Федерального закона от 27.12.2012 года «Об образовании в Российской Федерации» № 273-ФЗ (ссылка на статьи).</w:t>
      </w:r>
    </w:p>
    <w:p w:rsidR="005337A0" w:rsidRPr="005337A0" w:rsidRDefault="005337A0" w:rsidP="005337A0">
      <w:pPr>
        <w:numPr>
          <w:ilvl w:val="0"/>
          <w:numId w:val="1"/>
        </w:numPr>
        <w:spacing w:after="0" w:line="276" w:lineRule="auto"/>
        <w:ind w:firstLine="1134"/>
        <w:jc w:val="both"/>
        <w:rPr>
          <w:rFonts w:eastAsia="Times New Roman"/>
          <w:b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 xml:space="preserve">Утвердить Мотивированное мнение Совета родителей (законных представителей) </w:t>
      </w:r>
      <w:r w:rsidR="0015170A">
        <w:rPr>
          <w:rFonts w:eastAsia="Times New Roman"/>
          <w:sz w:val="24"/>
          <w:szCs w:val="24"/>
          <w:lang w:eastAsia="ru-RU"/>
        </w:rPr>
        <w:t>…………………(</w:t>
      </w:r>
      <w:proofErr w:type="spellStart"/>
      <w:r w:rsidR="0015170A">
        <w:rPr>
          <w:rFonts w:eastAsia="Times New Roman"/>
          <w:sz w:val="24"/>
          <w:szCs w:val="24"/>
          <w:lang w:eastAsia="ru-RU"/>
        </w:rPr>
        <w:t>нименование</w:t>
      </w:r>
      <w:proofErr w:type="spellEnd"/>
      <w:r w:rsidR="0015170A">
        <w:rPr>
          <w:rFonts w:eastAsia="Times New Roman"/>
          <w:sz w:val="24"/>
          <w:szCs w:val="24"/>
          <w:lang w:eastAsia="ru-RU"/>
        </w:rPr>
        <w:t xml:space="preserve"> ДОО) </w:t>
      </w:r>
      <w:r w:rsidRPr="005337A0">
        <w:rPr>
          <w:rFonts w:eastAsia="Times New Roman"/>
          <w:sz w:val="24"/>
          <w:szCs w:val="24"/>
          <w:lang w:eastAsia="ru-RU"/>
        </w:rPr>
        <w:t xml:space="preserve">по проекту локального нормативного акта, затрагивающего права родителей (законных представителей), права и законные интересы несовершеннолетних детей, с последующим направлением его администрации </w:t>
      </w:r>
      <w:r w:rsidR="0015170A">
        <w:rPr>
          <w:rFonts w:eastAsia="Times New Roman"/>
          <w:sz w:val="24"/>
          <w:szCs w:val="24"/>
          <w:lang w:eastAsia="ru-RU"/>
        </w:rPr>
        <w:t>ДОО</w:t>
      </w:r>
      <w:r w:rsidRPr="005337A0">
        <w:rPr>
          <w:rFonts w:eastAsia="Times New Roman"/>
          <w:sz w:val="24"/>
          <w:szCs w:val="24"/>
          <w:lang w:eastAsia="ru-RU"/>
        </w:rPr>
        <w:t>.</w:t>
      </w:r>
    </w:p>
    <w:p w:rsidR="005337A0" w:rsidRPr="005337A0" w:rsidRDefault="005337A0" w:rsidP="005337A0">
      <w:pPr>
        <w:numPr>
          <w:ilvl w:val="0"/>
          <w:numId w:val="1"/>
        </w:numPr>
        <w:spacing w:after="0" w:line="276" w:lineRule="auto"/>
        <w:ind w:firstLine="1134"/>
        <w:jc w:val="both"/>
        <w:rPr>
          <w:rFonts w:eastAsia="Times New Roman"/>
          <w:b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 xml:space="preserve">Контроль за исполнением настоящего решения возложить на председателя Совета родителей (законных представителей) воспитанников </w:t>
      </w:r>
      <w:r w:rsidRPr="005337A0">
        <w:rPr>
          <w:rFonts w:eastAsia="Times New Roman"/>
          <w:b/>
          <w:sz w:val="24"/>
          <w:szCs w:val="24"/>
          <w:lang w:eastAsia="ru-RU"/>
        </w:rPr>
        <w:t>________________________.</w:t>
      </w:r>
    </w:p>
    <w:p w:rsidR="005337A0" w:rsidRPr="005337A0" w:rsidRDefault="005337A0" w:rsidP="005337A0">
      <w:pPr>
        <w:tabs>
          <w:tab w:val="num" w:pos="0"/>
          <w:tab w:val="left" w:pos="8640"/>
        </w:tabs>
        <w:spacing w:after="0" w:line="276" w:lineRule="auto"/>
        <w:ind w:firstLine="1134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tabs>
          <w:tab w:val="num" w:pos="0"/>
          <w:tab w:val="left" w:pos="8640"/>
        </w:tabs>
        <w:spacing w:after="0" w:line="276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5337A0" w:rsidRPr="005337A0" w:rsidRDefault="005337A0" w:rsidP="005337A0">
      <w:pPr>
        <w:spacing w:after="0"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5337A0">
        <w:rPr>
          <w:rFonts w:eastAsia="Times New Roman"/>
          <w:sz w:val="24"/>
          <w:szCs w:val="24"/>
          <w:lang w:eastAsia="ru-RU"/>
        </w:rPr>
        <w:t>Председатель</w:t>
      </w:r>
    </w:p>
    <w:p w:rsidR="005337A0" w:rsidRDefault="005337A0" w:rsidP="005337A0">
      <w:pPr>
        <w:spacing w:after="0"/>
        <w:jc w:val="both"/>
      </w:pPr>
      <w:r w:rsidRPr="005337A0">
        <w:rPr>
          <w:rFonts w:eastAsia="Times New Roman"/>
          <w:sz w:val="24"/>
          <w:szCs w:val="24"/>
          <w:lang w:eastAsia="ru-RU"/>
        </w:rPr>
        <w:t>Совета родителей (законных представителей) воспитанников</w:t>
      </w:r>
      <w:r w:rsidRPr="005337A0">
        <w:rPr>
          <w:rFonts w:eastAsia="Times New Roman"/>
          <w:sz w:val="24"/>
          <w:szCs w:val="24"/>
          <w:lang w:eastAsia="ru-RU"/>
        </w:rPr>
        <w:tab/>
      </w:r>
      <w:r w:rsidRPr="005337A0">
        <w:rPr>
          <w:rFonts w:eastAsia="Times New Roman"/>
          <w:sz w:val="24"/>
          <w:szCs w:val="24"/>
          <w:lang w:eastAsia="ru-RU"/>
        </w:rPr>
        <w:tab/>
      </w:r>
    </w:p>
    <w:p w:rsidR="005337A0" w:rsidRDefault="005337A0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p w:rsidR="00B97D28" w:rsidRDefault="00B97D28" w:rsidP="0068608E">
      <w:pPr>
        <w:spacing w:after="0"/>
        <w:jc w:val="both"/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B97D28" w:rsidRPr="002E0EAA" w:rsidTr="00F4297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D28" w:rsidRPr="000A7DCF" w:rsidRDefault="00B97D28" w:rsidP="00F42978">
            <w:pPr>
              <w:spacing w:after="0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B97D28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97D28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97D28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 учетом мнения Родительского комитета</w:t>
            </w:r>
          </w:p>
          <w:p w:rsidR="00B97D28" w:rsidRPr="002E0EAA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E0EAA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  <w:p w:rsidR="00B97D28" w:rsidRPr="002E0EAA" w:rsidRDefault="00B97D28" w:rsidP="00F42978">
            <w:pPr>
              <w:spacing w:after="0" w:line="276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7D28" w:rsidRPr="002E0EAA" w:rsidRDefault="00B97D28" w:rsidP="00F42978">
            <w:pPr>
              <w:spacing w:after="0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E0EAA">
              <w:rPr>
                <w:rFonts w:eastAsia="Times New Roman"/>
                <w:b/>
                <w:sz w:val="26"/>
                <w:szCs w:val="26"/>
                <w:lang w:eastAsia="ru-RU"/>
              </w:rPr>
              <w:t>Утверждаю:</w:t>
            </w:r>
          </w:p>
          <w:p w:rsidR="00B97D28" w:rsidRPr="002E0EAA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97D28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И. о заведующего МКДОУ</w:t>
            </w:r>
          </w:p>
          <w:p w:rsidR="00B97D28" w:rsidRPr="002E0EAA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. Некрасовка</w:t>
            </w:r>
          </w:p>
          <w:p w:rsidR="00B97D28" w:rsidRPr="002E0EAA" w:rsidRDefault="00B97D28" w:rsidP="00F42978">
            <w:pPr>
              <w:spacing w:after="0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Pr="00501D7C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                          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Е.А Ломаева.</w:t>
            </w:r>
          </w:p>
          <w:p w:rsidR="00B97D28" w:rsidRDefault="00B97D28" w:rsidP="00F42978">
            <w:pPr>
              <w:spacing w:after="0" w:line="276" w:lineRule="auto"/>
              <w:ind w:left="-533" w:firstLine="53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каз от «27» мая 2016г № 47  </w:t>
            </w:r>
          </w:p>
          <w:p w:rsidR="00B97D28" w:rsidRPr="002E0EAA" w:rsidRDefault="00B97D28" w:rsidP="00F42978">
            <w:pPr>
              <w:spacing w:after="0" w:line="276" w:lineRule="auto"/>
              <w:ind w:left="-533" w:firstLine="53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97D28" w:rsidRDefault="00B97D28" w:rsidP="00B97D28">
      <w:pPr>
        <w:spacing w:after="0"/>
        <w:ind w:left="-426" w:firstLine="1135"/>
        <w:jc w:val="both"/>
      </w:pPr>
    </w:p>
    <w:p w:rsidR="00B97D28" w:rsidRDefault="00B97D28" w:rsidP="00B97D28">
      <w:pPr>
        <w:spacing w:after="0"/>
        <w:ind w:left="-426" w:firstLine="1135"/>
        <w:jc w:val="both"/>
      </w:pPr>
    </w:p>
    <w:p w:rsidR="00B97D28" w:rsidRDefault="00B97D28" w:rsidP="00B97D28">
      <w:pPr>
        <w:spacing w:after="0"/>
        <w:ind w:left="-426" w:firstLine="1135"/>
        <w:jc w:val="both"/>
      </w:pPr>
    </w:p>
    <w:p w:rsidR="00B97D28" w:rsidRDefault="00B97D28" w:rsidP="00B97D28">
      <w:pPr>
        <w:spacing w:after="0"/>
        <w:ind w:left="-426" w:firstLine="1135"/>
        <w:jc w:val="both"/>
      </w:pPr>
    </w:p>
    <w:p w:rsidR="00B97D28" w:rsidRDefault="00B97D28" w:rsidP="00B97D28">
      <w:pPr>
        <w:spacing w:after="0"/>
        <w:ind w:left="-426" w:firstLine="1135"/>
        <w:jc w:val="both"/>
      </w:pPr>
    </w:p>
    <w:p w:rsidR="00B97D28" w:rsidRDefault="00B97D28" w:rsidP="00B97D28">
      <w:pPr>
        <w:spacing w:after="0"/>
        <w:ind w:left="-426" w:firstLine="1135"/>
        <w:jc w:val="both"/>
      </w:pPr>
    </w:p>
    <w:p w:rsidR="00B97D28" w:rsidRPr="00B97D28" w:rsidRDefault="00B97D28" w:rsidP="00B97D28">
      <w:pPr>
        <w:spacing w:after="0"/>
        <w:ind w:left="-426" w:firstLine="1135"/>
        <w:jc w:val="center"/>
        <w:rPr>
          <w:b/>
          <w:sz w:val="36"/>
          <w:szCs w:val="36"/>
        </w:rPr>
      </w:pPr>
      <w:r w:rsidRPr="00B97D28">
        <w:rPr>
          <w:b/>
          <w:sz w:val="36"/>
          <w:szCs w:val="36"/>
        </w:rPr>
        <w:t>ПРАВИЛА</w:t>
      </w:r>
    </w:p>
    <w:p w:rsidR="00B97D28" w:rsidRDefault="00B97D28" w:rsidP="00B97D28">
      <w:pPr>
        <w:spacing w:after="0"/>
        <w:ind w:left="-426" w:firstLine="1135"/>
        <w:jc w:val="center"/>
        <w:rPr>
          <w:b/>
          <w:sz w:val="36"/>
          <w:szCs w:val="36"/>
        </w:rPr>
      </w:pPr>
    </w:p>
    <w:p w:rsidR="00B97D28" w:rsidRDefault="00B97D28" w:rsidP="00B97D28">
      <w:pPr>
        <w:spacing w:after="0"/>
        <w:ind w:left="-426" w:firstLine="1135"/>
        <w:jc w:val="center"/>
        <w:rPr>
          <w:b/>
          <w:sz w:val="36"/>
          <w:szCs w:val="36"/>
        </w:rPr>
      </w:pPr>
    </w:p>
    <w:p w:rsidR="00B97D28" w:rsidRPr="00B97D28" w:rsidRDefault="00B97D28" w:rsidP="00B97D28">
      <w:pPr>
        <w:spacing w:after="0"/>
        <w:ind w:left="-426" w:firstLine="113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и на учет, приема (зачисления), перевода и отчисления воспитанников муниципального казен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. Некрасовка Хабаровского  муниципального района  Хабаровского края</w:t>
      </w:r>
    </w:p>
    <w:sectPr w:rsidR="00B97D28" w:rsidRPr="00B97D28" w:rsidSect="00B97D28">
      <w:pgSz w:w="11905" w:h="16837"/>
      <w:pgMar w:top="1134" w:right="567" w:bottom="993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DC" w:rsidRDefault="000B1DDC" w:rsidP="005337A0">
      <w:pPr>
        <w:spacing w:after="0"/>
      </w:pPr>
      <w:r>
        <w:separator/>
      </w:r>
    </w:p>
  </w:endnote>
  <w:endnote w:type="continuationSeparator" w:id="0">
    <w:p w:rsidR="000B1DDC" w:rsidRDefault="000B1DDC" w:rsidP="00533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DC" w:rsidRDefault="000B1DDC" w:rsidP="005337A0">
      <w:pPr>
        <w:spacing w:after="0"/>
      </w:pPr>
      <w:r>
        <w:separator/>
      </w:r>
    </w:p>
  </w:footnote>
  <w:footnote w:type="continuationSeparator" w:id="0">
    <w:p w:rsidR="000B1DDC" w:rsidRDefault="000B1DDC" w:rsidP="005337A0">
      <w:pPr>
        <w:spacing w:after="0"/>
      </w:pPr>
      <w:r>
        <w:continuationSeparator/>
      </w:r>
    </w:p>
  </w:footnote>
  <w:footnote w:id="1">
    <w:p w:rsidR="005337A0" w:rsidRPr="001874A0" w:rsidRDefault="005337A0" w:rsidP="005337A0">
      <w:pPr>
        <w:spacing w:line="276" w:lineRule="auto"/>
        <w:jc w:val="both"/>
        <w:rPr>
          <w:sz w:val="20"/>
          <w:szCs w:val="20"/>
        </w:rPr>
      </w:pPr>
      <w:r w:rsidRPr="001874A0">
        <w:rPr>
          <w:rStyle w:val="a5"/>
          <w:sz w:val="20"/>
          <w:szCs w:val="20"/>
        </w:rPr>
        <w:footnoteRef/>
      </w:r>
      <w:r w:rsidRPr="001874A0">
        <w:rPr>
          <w:sz w:val="20"/>
          <w:szCs w:val="20"/>
        </w:rPr>
        <w:t xml:space="preserve"> </w:t>
      </w:r>
      <w:r>
        <w:rPr>
          <w:sz w:val="20"/>
          <w:szCs w:val="20"/>
        </w:rPr>
        <w:t>Оформляется на официальном бланке ДОУ.</w:t>
      </w:r>
    </w:p>
  </w:footnote>
  <w:footnote w:id="2">
    <w:p w:rsidR="005337A0" w:rsidRDefault="005337A0" w:rsidP="005337A0">
      <w:pPr>
        <w:pStyle w:val="a3"/>
      </w:pPr>
      <w:r>
        <w:rPr>
          <w:rStyle w:val="a5"/>
        </w:rPr>
        <w:footnoteRef/>
      </w:r>
      <w:r>
        <w:t xml:space="preserve"> Оформляется в двух экземпляра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5717D"/>
    <w:multiLevelType w:val="hybridMultilevel"/>
    <w:tmpl w:val="4208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4BD6"/>
    <w:multiLevelType w:val="hybridMultilevel"/>
    <w:tmpl w:val="63E812FE"/>
    <w:lvl w:ilvl="0" w:tplc="132AB0D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FB"/>
    <w:rsid w:val="000A7DCF"/>
    <w:rsid w:val="000B1DDC"/>
    <w:rsid w:val="000C6B44"/>
    <w:rsid w:val="000C736D"/>
    <w:rsid w:val="000D697D"/>
    <w:rsid w:val="000E1454"/>
    <w:rsid w:val="0011792D"/>
    <w:rsid w:val="0015170A"/>
    <w:rsid w:val="00205B2E"/>
    <w:rsid w:val="00210C3C"/>
    <w:rsid w:val="00215AD1"/>
    <w:rsid w:val="002363F4"/>
    <w:rsid w:val="002A32FE"/>
    <w:rsid w:val="002A713C"/>
    <w:rsid w:val="002E0EAA"/>
    <w:rsid w:val="003B4063"/>
    <w:rsid w:val="004375EC"/>
    <w:rsid w:val="00474C94"/>
    <w:rsid w:val="004B1190"/>
    <w:rsid w:val="00501D7C"/>
    <w:rsid w:val="005061CF"/>
    <w:rsid w:val="005337A0"/>
    <w:rsid w:val="005F5539"/>
    <w:rsid w:val="00603CDF"/>
    <w:rsid w:val="006163FB"/>
    <w:rsid w:val="006347C5"/>
    <w:rsid w:val="00644A71"/>
    <w:rsid w:val="0068608E"/>
    <w:rsid w:val="006E7A19"/>
    <w:rsid w:val="006F2979"/>
    <w:rsid w:val="007078F8"/>
    <w:rsid w:val="0077446C"/>
    <w:rsid w:val="00785586"/>
    <w:rsid w:val="0079321D"/>
    <w:rsid w:val="007A0998"/>
    <w:rsid w:val="007E5EBE"/>
    <w:rsid w:val="008023D7"/>
    <w:rsid w:val="008B4033"/>
    <w:rsid w:val="008C64D0"/>
    <w:rsid w:val="00921C25"/>
    <w:rsid w:val="009662F3"/>
    <w:rsid w:val="009F046D"/>
    <w:rsid w:val="00A1349D"/>
    <w:rsid w:val="00A402B0"/>
    <w:rsid w:val="00A66AA7"/>
    <w:rsid w:val="00AA1CBA"/>
    <w:rsid w:val="00B16541"/>
    <w:rsid w:val="00B1730E"/>
    <w:rsid w:val="00B9550D"/>
    <w:rsid w:val="00B97D28"/>
    <w:rsid w:val="00C45A1E"/>
    <w:rsid w:val="00CE4ED2"/>
    <w:rsid w:val="00CF4194"/>
    <w:rsid w:val="00D203C1"/>
    <w:rsid w:val="00D31DFB"/>
    <w:rsid w:val="00D4713E"/>
    <w:rsid w:val="00D52470"/>
    <w:rsid w:val="00DB5616"/>
    <w:rsid w:val="00EF59DD"/>
    <w:rsid w:val="00F143EB"/>
    <w:rsid w:val="00F2163B"/>
    <w:rsid w:val="00F90C35"/>
    <w:rsid w:val="00FC1E48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4E345-2B79-4C6D-82A7-C0309695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337A0"/>
    <w:pPr>
      <w:spacing w:after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337A0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5337A0"/>
    <w:rPr>
      <w:vertAlign w:val="superscript"/>
    </w:rPr>
  </w:style>
  <w:style w:type="paragraph" w:styleId="a6">
    <w:name w:val="List Paragraph"/>
    <w:basedOn w:val="a"/>
    <w:qFormat/>
    <w:rsid w:val="006347C5"/>
    <w:pPr>
      <w:spacing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6347C5"/>
    <w:pPr>
      <w:autoSpaceDE w:val="0"/>
      <w:autoSpaceDN w:val="0"/>
      <w:adjustRightInd w:val="0"/>
      <w:spacing w:after="0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5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D5F1-CC4A-4ACA-8FAC-117D5540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Windows User</cp:lastModifiedBy>
  <cp:revision>2</cp:revision>
  <cp:lastPrinted>2017-11-03T02:33:00Z</cp:lastPrinted>
  <dcterms:created xsi:type="dcterms:W3CDTF">2018-05-04T04:15:00Z</dcterms:created>
  <dcterms:modified xsi:type="dcterms:W3CDTF">2018-05-04T04:15:00Z</dcterms:modified>
</cp:coreProperties>
</file>